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274782" w:rsidRPr="005E6E02" w14:paraId="47A52A64" w14:textId="77777777" w:rsidTr="00274782">
        <w:trPr>
          <w:trHeight w:val="440"/>
        </w:trPr>
        <w:tc>
          <w:tcPr>
            <w:tcW w:w="13945" w:type="dxa"/>
            <w:gridSpan w:val="3"/>
            <w:shd w:val="clear" w:color="auto" w:fill="FFFFFF" w:themeFill="background1"/>
          </w:tcPr>
          <w:p w14:paraId="3E1BC562" w14:textId="77777777" w:rsidR="00274782" w:rsidRPr="00274782" w:rsidRDefault="00274782" w:rsidP="00274782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Exegesis Chart: Session Two (Faith’s Impact)</w:t>
            </w:r>
          </w:p>
          <w:p w14:paraId="4A700CBA" w14:textId="77777777" w:rsidR="00274782" w:rsidRPr="005E6E02" w:rsidRDefault="00274782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Name:</w:t>
            </w:r>
          </w:p>
        </w:tc>
      </w:tr>
      <w:tr w:rsidR="003D5408" w:rsidRPr="005E6E02" w14:paraId="53211104" w14:textId="77777777" w:rsidTr="00CB0D18">
        <w:trPr>
          <w:trHeight w:val="79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26580A9B" w14:textId="77777777" w:rsidR="00352341" w:rsidRPr="00352341" w:rsidRDefault="00352341" w:rsidP="0035234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 xml:space="preserve">Jas 1:5-8 </w:t>
            </w:r>
          </w:p>
          <w:p w14:paraId="1A9BB2B4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5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f any of you lack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wisdom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let him ask of God, that giveth to all men liberally, and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upbraid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not; and it shall be given him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6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ut let him ask in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fait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nothing wavering. For he tha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wave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s like a wave of the sea driven with the wind and tossed.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7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let not that man think that he shall receive any thing of the Lord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8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 double minded man is unstable in all his ways” (KJV).</w:t>
            </w:r>
          </w:p>
          <w:p w14:paraId="6223676C" w14:textId="77777777" w:rsidR="00352341" w:rsidRPr="00352341" w:rsidRDefault="00352341" w:rsidP="00352341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  <w:p w14:paraId="034397BE" w14:textId="77777777" w:rsidR="00C30A69" w:rsidRPr="00C30A69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5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If any of you lacks wisdom, let him ask of God, who gives to all liberally and without reproach, and it will be given to him.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But let him ask in faith, with no doubting, for he who doubts is like a wave of the sea driven and tossed by the wind.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For let not that man suppose that he will receive anything from the Lord;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 </w:t>
            </w:r>
            <w:r w:rsidRPr="00352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is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 a double-minded man, unstable in all his ways” (NKJV)</w:t>
            </w:r>
          </w:p>
        </w:tc>
      </w:tr>
      <w:tr w:rsidR="00274782" w:rsidRPr="005E6E02" w14:paraId="0CB145E0" w14:textId="77777777" w:rsidTr="005638FC">
        <w:trPr>
          <w:trHeight w:val="79"/>
        </w:trPr>
        <w:tc>
          <w:tcPr>
            <w:tcW w:w="139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969AC0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  <w:p w14:paraId="4ABB8F7E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</w:p>
          <w:p w14:paraId="187CA327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</w:p>
          <w:p w14:paraId="008BC280" w14:textId="77777777" w:rsidR="00274782" w:rsidRPr="00274782" w:rsidRDefault="00274782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638FC" w:rsidRPr="005E6E02" w14:paraId="2948694D" w14:textId="77777777" w:rsidTr="005638FC">
        <w:trPr>
          <w:trHeight w:val="973"/>
        </w:trPr>
        <w:tc>
          <w:tcPr>
            <w:tcW w:w="1885" w:type="dxa"/>
            <w:shd w:val="clear" w:color="auto" w:fill="BFBFBF" w:themeFill="background1" w:themeFillShade="BF"/>
          </w:tcPr>
          <w:p w14:paraId="584E9FCB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Word +</w:t>
            </w:r>
          </w:p>
          <w:p w14:paraId="5B551B17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2C5F5BEC" w14:textId="6AFD3438" w:rsidR="005638FC" w:rsidRPr="005E6E02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24C2A" w14:textId="3A24774D" w:rsidR="005638FC" w:rsidRPr="005E6E02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0B124" w14:textId="77777777" w:rsidR="005638FC" w:rsidRPr="005E6E02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3D5408" w:rsidRPr="005E6E02" w14:paraId="6BA4D87A" w14:textId="77777777" w:rsidTr="005638FC">
        <w:trPr>
          <w:trHeight w:val="1558"/>
        </w:trPr>
        <w:tc>
          <w:tcPr>
            <w:tcW w:w="1885" w:type="dxa"/>
            <w:tcBorders>
              <w:bottom w:val="single" w:sz="4" w:space="0" w:color="auto"/>
            </w:tcBorders>
          </w:tcPr>
          <w:p w14:paraId="59FC83CA" w14:textId="77777777" w:rsidR="003D5408" w:rsidRPr="005E6E02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wisdo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CDE6" w14:textId="77777777" w:rsidR="003D5408" w:rsidRDefault="003D5408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4DFD183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09756A15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87352C9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B3BDAD5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42471A49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CC83491" w14:textId="77777777" w:rsidR="005638FC" w:rsidRPr="005E6E02" w:rsidRDefault="005638FC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32582922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7B2EC6B4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C89E0ED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6086AF8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A098AB1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4B1A734E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0C64A5B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621F68C9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A03DE27" w14:textId="3B13531B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lastRenderedPageBreak/>
              <w:t xml:space="preserve">What is your takeaway of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wisdom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the study? (3-4 sentences)</w:t>
            </w:r>
          </w:p>
          <w:p w14:paraId="316E7707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795748B" w14:textId="75D920DB" w:rsidR="003D5408" w:rsidRPr="00E75613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  <w:tr w:rsidR="003D5408" w:rsidRPr="005E6E02" w14:paraId="77C99D50" w14:textId="77777777" w:rsidTr="005638FC">
        <w:trPr>
          <w:trHeight w:val="305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2E11B450" w14:textId="77777777" w:rsidR="003D5408" w:rsidRP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lastRenderedPageBreak/>
              <w:t>fait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83F1B6E" w14:textId="77777777" w:rsidR="003D5408" w:rsidRPr="005E6E02" w:rsidRDefault="003D5408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F680B4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0586504F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CC3972E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468B8731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71CE4794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119CDE5F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A0BA1AD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3B464868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1254A077" w14:textId="71DB4723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hat is your takeaway of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 faith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the study? (3-4 sentences)</w:t>
            </w:r>
          </w:p>
          <w:p w14:paraId="539CB12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80C37E9" w14:textId="3D45CAD0" w:rsidR="003D5408" w:rsidRPr="00274782" w:rsidRDefault="000E4EF8" w:rsidP="000E4EF8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</w:tbl>
    <w:p w14:paraId="0CA504B2" w14:textId="77777777" w:rsidR="00274782" w:rsidRDefault="00274782">
      <w:r>
        <w:br w:type="page"/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795"/>
        <w:gridCol w:w="2970"/>
        <w:gridCol w:w="9180"/>
      </w:tblGrid>
      <w:tr w:rsidR="003D5408" w:rsidRPr="005E6E02" w14:paraId="65D2E3A9" w14:textId="77777777" w:rsidTr="00D4000A">
        <w:trPr>
          <w:trHeight w:val="142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31B1D33E" w14:textId="77777777" w:rsidR="00352341" w:rsidRPr="00352341" w:rsidRDefault="00352341" w:rsidP="00352341">
            <w:pPr>
              <w:spacing w:after="0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352341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lastRenderedPageBreak/>
              <w:t>Jas 1:9-11</w:t>
            </w:r>
          </w:p>
          <w:p w14:paraId="0E01BC4E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9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et the brother of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low degree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rejoice in that he is exalted: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0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ut th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ric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in that he is mad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low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because as the flower of the grass he shall pass away.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11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For the sun is no sooner risen with a burning heat, but i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withe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grass, and the flower thereof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fall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and the grace of the fashion of i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perish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so </w:t>
            </w:r>
            <w:proofErr w:type="gram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also</w:t>
            </w:r>
            <w:proofErr w:type="gram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shall th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ric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an fade away in his ways” (KJV).</w:t>
            </w:r>
          </w:p>
          <w:p w14:paraId="73A1BA73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1E7ABDDF" w14:textId="77777777" w:rsidR="003D5408" w:rsidRPr="00D4000A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  <w:lang w:eastAsia="ja-JP"/>
              </w:rPr>
            </w:pP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“Let the lowly brother glory in his exaltation,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0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ut the rich in his humiliation, because as a flower of the field he will pass away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1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or no sooner has the sun risen with a burning heat than it withers the grass; its flower falls, and its beautiful appearance perishes. </w:t>
            </w:r>
            <w:proofErr w:type="gramStart"/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>So</w:t>
            </w:r>
            <w:proofErr w:type="gramEnd"/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he rich man also will fade away in his</w:t>
            </w:r>
          </w:p>
        </w:tc>
      </w:tr>
      <w:tr w:rsidR="005638FC" w:rsidRPr="005E6E02" w14:paraId="2448FDE9" w14:textId="77777777" w:rsidTr="005638FC">
        <w:trPr>
          <w:trHeight w:val="1072"/>
        </w:trPr>
        <w:tc>
          <w:tcPr>
            <w:tcW w:w="13945" w:type="dxa"/>
            <w:gridSpan w:val="3"/>
            <w:shd w:val="clear" w:color="auto" w:fill="FFFFFF" w:themeFill="background1"/>
          </w:tcPr>
          <w:p w14:paraId="6674A774" w14:textId="77777777" w:rsidR="005638FC" w:rsidRPr="00352341" w:rsidRDefault="005638FC" w:rsidP="005638FC">
            <w:pPr>
              <w:spacing w:after="0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</w:tc>
      </w:tr>
      <w:tr w:rsidR="00274782" w:rsidRPr="005E6E02" w14:paraId="15D23606" w14:textId="77777777" w:rsidTr="005638FC">
        <w:trPr>
          <w:trHeight w:val="837"/>
        </w:trPr>
        <w:tc>
          <w:tcPr>
            <w:tcW w:w="1795" w:type="dxa"/>
            <w:shd w:val="clear" w:color="auto" w:fill="D9D9D9" w:themeFill="background1" w:themeFillShade="D9"/>
          </w:tcPr>
          <w:p w14:paraId="0EB4EA1A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Word +</w:t>
            </w:r>
          </w:p>
          <w:p w14:paraId="4D859FF1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3208C97E" w14:textId="1A55B8BE" w:rsidR="005638FC" w:rsidRPr="005E6E02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94D87" w14:textId="52B003B7" w:rsidR="00274782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018BF" w14:textId="77777777" w:rsidR="00274782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ntext Definition</w:t>
            </w:r>
          </w:p>
        </w:tc>
      </w:tr>
      <w:tr w:rsidR="003D5408" w:rsidRPr="005E6E02" w14:paraId="3B281CF6" w14:textId="77777777" w:rsidTr="005638FC">
        <w:trPr>
          <w:trHeight w:val="837"/>
        </w:trPr>
        <w:tc>
          <w:tcPr>
            <w:tcW w:w="1795" w:type="dxa"/>
            <w:tcBorders>
              <w:top w:val="single" w:sz="4" w:space="0" w:color="auto"/>
            </w:tcBorders>
          </w:tcPr>
          <w:p w14:paraId="3C6F4777" w14:textId="77777777" w:rsidR="003D5408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L</w:t>
            </w:r>
            <w:r w:rsidR="00352341"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ow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degree</w:t>
            </w:r>
          </w:p>
          <w:p w14:paraId="14157E6B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179F8EB6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5F32ACAA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616D9B7" w14:textId="77777777" w:rsidR="00C52530" w:rsidRP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5AB00CC" w14:textId="77777777" w:rsidR="003D5408" w:rsidRPr="00352341" w:rsidRDefault="003D5408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04450CD8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680A6926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7270B6D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692410E1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7A8646D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02217787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8F325E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0302AB34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186E938E" w14:textId="72604ED6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What is your takeaway of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low degree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 the study? (3-4 sentences)</w:t>
            </w:r>
          </w:p>
          <w:p w14:paraId="651F61C3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C4A583E" w14:textId="7FF66900" w:rsidR="00A24C9B" w:rsidRP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0E4EF8"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  <w:tr w:rsidR="003D5408" w:rsidRPr="005E6E02" w14:paraId="5C6F414B" w14:textId="77777777" w:rsidTr="005638FC">
        <w:trPr>
          <w:trHeight w:val="837"/>
        </w:trPr>
        <w:tc>
          <w:tcPr>
            <w:tcW w:w="1795" w:type="dxa"/>
            <w:tcBorders>
              <w:top w:val="single" w:sz="4" w:space="0" w:color="auto"/>
            </w:tcBorders>
          </w:tcPr>
          <w:p w14:paraId="0CEBEC6D" w14:textId="77777777" w:rsidR="003D5408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lastRenderedPageBreak/>
              <w:t>R</w:t>
            </w:r>
            <w:r w:rsidR="00352341"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ich</w:t>
            </w:r>
          </w:p>
          <w:p w14:paraId="51D9CA05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2B27F30A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6A39C94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DBA9A5B" w14:textId="77777777" w:rsidR="00C52530" w:rsidRP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AC05E90" w14:textId="77777777" w:rsidR="003D5408" w:rsidRPr="00352341" w:rsidRDefault="003D5408" w:rsidP="00732C7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73BD6638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4407638F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A835078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4AB2FE89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FDB99AC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36A33566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E4462B2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108B1BF0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3BB6E6D" w14:textId="513FC804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What is your takeaway of </w:t>
            </w:r>
            <w:r w:rsidR="00E4068A">
              <w:rPr>
                <w:rFonts w:ascii="Arial Unicode MS" w:eastAsia="Arial Unicode MS" w:hAnsi="Arial Unicode MS" w:cs="Arial Unicode MS"/>
                <w:lang w:eastAsia="ja-JP"/>
              </w:rPr>
              <w:t>rich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 the study? (3-4 sentences)</w:t>
            </w:r>
          </w:p>
          <w:p w14:paraId="088813D5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0F89B6C" w14:textId="676D89C0" w:rsidR="003D5408" w:rsidRP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0E4EF8"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</w:tbl>
    <w:p w14:paraId="3328C9E4" w14:textId="77777777" w:rsidR="00274782" w:rsidRDefault="00274782"/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3D5408" w:rsidRPr="005E6E02" w14:paraId="5D9D9A9A" w14:textId="77777777" w:rsidTr="00CB0D18">
        <w:trPr>
          <w:trHeight w:val="83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3ED6077F" w14:textId="77777777" w:rsidR="00352341" w:rsidRPr="00352341" w:rsidRDefault="00352341" w:rsidP="00352341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352341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t xml:space="preserve">Jas 1:12-15 </w:t>
            </w:r>
          </w:p>
          <w:p w14:paraId="33EA5A8B" w14:textId="77777777" w:rsidR="00352341" w:rsidRPr="00352341" w:rsidRDefault="00352341" w:rsidP="00352341">
            <w:pPr>
              <w:spacing w:after="100" w:afterAutospacing="1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“12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lessed is the man tha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endu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ation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: for when he is tried, he shall receive the crown of life, which the Lord hath promised to them that love him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3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et no man say when he is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I am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f God: for God cannot b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with evil, neither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tempt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he any man: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4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ut every man is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, when he is drawn away of his own lust, and enticed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5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Then when lust hath conceived, it bringeth forth sin: and sin, when it is finished, bringeth forth death” (KJV).</w:t>
            </w:r>
          </w:p>
          <w:p w14:paraId="40A0644E" w14:textId="77777777" w:rsidR="00C30A69" w:rsidRDefault="00352341" w:rsidP="0035234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</w:pP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Blessed </w:t>
            </w:r>
            <w:r w:rsidRPr="0035234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bidi="ar-SA"/>
              </w:rPr>
              <w:t>is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 the man who endures temptation; for when he has been approved, he will receive the crown of life which the Lord has promised to those who love Him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3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Let no one say when he is tempted, “I am tempted by God”; for God cannot be tempted by evil, nor does He Himself tempt anyone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4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But each one is tempted when he is drawn away by his own desires and enticed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5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>Then, when desire has conceived, it gives birth to sin; and sin, when it is full-grown, brings forth death” (NKJV).</w:t>
            </w:r>
          </w:p>
          <w:p w14:paraId="6434EE0F" w14:textId="77777777" w:rsidR="00E75613" w:rsidRPr="00C30A69" w:rsidRDefault="00E75613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  <w:tr w:rsidR="005638FC" w:rsidRPr="005E6E02" w14:paraId="463426AA" w14:textId="77777777" w:rsidTr="005638FC">
        <w:trPr>
          <w:trHeight w:val="70"/>
        </w:trPr>
        <w:tc>
          <w:tcPr>
            <w:tcW w:w="13945" w:type="dxa"/>
            <w:gridSpan w:val="3"/>
            <w:shd w:val="clear" w:color="auto" w:fill="FFFFFF" w:themeFill="background1"/>
          </w:tcPr>
          <w:p w14:paraId="0240E808" w14:textId="77777777" w:rsidR="005638FC" w:rsidRDefault="005638FC" w:rsidP="005638FC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  <w:p w14:paraId="0F122578" w14:textId="77777777" w:rsidR="005638FC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  <w:tr w:rsidR="00C52530" w:rsidRPr="005E6E02" w14:paraId="041713E0" w14:textId="77777777" w:rsidTr="00C52530">
        <w:trPr>
          <w:trHeight w:val="70"/>
        </w:trPr>
        <w:tc>
          <w:tcPr>
            <w:tcW w:w="1885" w:type="dxa"/>
            <w:shd w:val="clear" w:color="auto" w:fill="BFBFBF" w:themeFill="background1" w:themeFillShade="BF"/>
          </w:tcPr>
          <w:p w14:paraId="59BC2FD5" w14:textId="1FC12C56" w:rsid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lastRenderedPageBreak/>
              <w:t>Word +</w:t>
            </w:r>
          </w:p>
          <w:p w14:paraId="012C4738" w14:textId="77777777" w:rsidR="00C52530" w:rsidRDefault="00BC4E65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2383E3AF" w14:textId="6981F124" w:rsidR="00BC4E65" w:rsidRPr="005E6E02" w:rsidRDefault="00BC4E65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D7F21D" w14:textId="12C8B2E8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023B7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3D5408" w:rsidRPr="005E6E02" w14:paraId="44A5861A" w14:textId="77777777" w:rsidTr="00C52530">
        <w:trPr>
          <w:trHeight w:val="70"/>
        </w:trPr>
        <w:tc>
          <w:tcPr>
            <w:tcW w:w="1885" w:type="dxa"/>
            <w:tcBorders>
              <w:top w:val="single" w:sz="4" w:space="0" w:color="auto"/>
            </w:tcBorders>
          </w:tcPr>
          <w:p w14:paraId="04623D8A" w14:textId="77777777" w:rsidR="00C52530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Temptatio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n/</w:t>
            </w:r>
          </w:p>
          <w:p w14:paraId="47DF7D59" w14:textId="77777777" w:rsidR="003D5408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tempted</w:t>
            </w:r>
          </w:p>
          <w:p w14:paraId="63D88B3C" w14:textId="77777777" w:rsidR="00E75613" w:rsidRPr="00352341" w:rsidRDefault="00E75613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6256B7" w14:textId="77777777" w:rsidR="003D5408" w:rsidRDefault="003D5408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8A55CC2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AE453BE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46D94FC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AF97638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1F3900B0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8DC1835" w14:textId="77777777" w:rsidR="00C52530" w:rsidRPr="00984997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1275E10A" w14:textId="77777777" w:rsidR="003D5408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6F4B15C8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3C11941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6E85F7A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41E408F9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7B6BCBB1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15374994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15669F56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7C0F3B19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18CC0FAE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8872F21" w14:textId="5937C0EA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hat is your takeaway of temptation/tempted the study? (3-4 sentences)</w:t>
            </w:r>
          </w:p>
          <w:p w14:paraId="449F4811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E9992E7" w14:textId="001A8D9A" w:rsidR="00BC4E65" w:rsidRP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</w:tbl>
    <w:p w14:paraId="1D1679A6" w14:textId="77777777" w:rsidR="00E75613" w:rsidRDefault="00E75613">
      <w:r>
        <w:br w:type="page"/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352341" w:rsidRPr="005E6E02" w14:paraId="415A5572" w14:textId="77777777" w:rsidTr="00352341">
        <w:trPr>
          <w:trHeight w:val="83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0245A5DB" w14:textId="77777777" w:rsidR="00352341" w:rsidRPr="00C52530" w:rsidRDefault="00274782" w:rsidP="00C52530">
            <w:pPr>
              <w:spacing w:after="0"/>
              <w:ind w:left="360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C52530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lastRenderedPageBreak/>
              <w:t xml:space="preserve">Jas 1:16-18 </w:t>
            </w:r>
          </w:p>
          <w:p w14:paraId="44F88026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“16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o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 w:themeFill="background1"/>
              </w:rPr>
              <w:t>not err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my beloved brethren.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7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very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good gift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nd every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perfect gift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s from above, and cometh down from the Father of lights, with whom is no variableness, neither shadow of turning.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8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f his own will begat he us with the word of truth, that we should be a kind of </w:t>
            </w:r>
            <w:proofErr w:type="spellStart"/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>firstfruits</w:t>
            </w:r>
            <w:proofErr w:type="spellEnd"/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f his creatures” (KJV).</w:t>
            </w:r>
          </w:p>
          <w:p w14:paraId="0C59177D" w14:textId="77777777" w:rsidR="00352341" w:rsidRPr="00274782" w:rsidRDefault="00352341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0E6CD2F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C525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“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o not be deceived, my beloved brethren. 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7 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very good gift and every perfect gift is from above, and comes down from the Father of lights, with whom there is no variation or shadow of turning. 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8 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f His own will He brought us forth by the word of truth, that we might be a kind of </w:t>
            </w:r>
            <w:proofErr w:type="spellStart"/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>firstfruits</w:t>
            </w:r>
            <w:proofErr w:type="spellEnd"/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His creatures” (NKJV).</w:t>
            </w:r>
          </w:p>
        </w:tc>
      </w:tr>
      <w:tr w:rsidR="00C52530" w:rsidRPr="005E6E02" w14:paraId="539F4DF4" w14:textId="77777777" w:rsidTr="00C52530">
        <w:trPr>
          <w:trHeight w:val="837"/>
        </w:trPr>
        <w:tc>
          <w:tcPr>
            <w:tcW w:w="139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8CDA4B" w14:textId="77777777" w:rsidR="00C52530" w:rsidRP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C52530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</w:tc>
      </w:tr>
      <w:tr w:rsidR="00C52530" w:rsidRPr="005E6E02" w14:paraId="0275D570" w14:textId="77777777" w:rsidTr="00C52530">
        <w:trPr>
          <w:trHeight w:val="837"/>
        </w:trPr>
        <w:tc>
          <w:tcPr>
            <w:tcW w:w="1885" w:type="dxa"/>
            <w:shd w:val="clear" w:color="auto" w:fill="BFBFBF" w:themeFill="background1" w:themeFillShade="BF"/>
          </w:tcPr>
          <w:p w14:paraId="11C3BF38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Word +</w:t>
            </w:r>
          </w:p>
          <w:p w14:paraId="1D8B7CC5" w14:textId="77777777" w:rsidR="000E4EF8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0C25100B" w14:textId="0B3E589A" w:rsidR="00C52530" w:rsidRPr="005E6E02" w:rsidRDefault="000E4EF8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53637" w14:textId="7D33F1E2" w:rsidR="000E4EF8" w:rsidRPr="005E6E02" w:rsidRDefault="00C52530" w:rsidP="000E4EF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  <w:p w14:paraId="685D82A4" w14:textId="71D9C6E9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9C34A" w14:textId="77777777" w:rsidR="00C52530" w:rsidRPr="00C52530" w:rsidRDefault="00C52530" w:rsidP="00915F9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C5253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BC4E65" w:rsidRPr="005E6E02" w14:paraId="1B4C5CC9" w14:textId="77777777" w:rsidTr="00C52530">
        <w:trPr>
          <w:trHeight w:val="837"/>
        </w:trPr>
        <w:tc>
          <w:tcPr>
            <w:tcW w:w="1885" w:type="dxa"/>
            <w:tcBorders>
              <w:top w:val="single" w:sz="4" w:space="0" w:color="auto"/>
            </w:tcBorders>
          </w:tcPr>
          <w:p w14:paraId="7D89DE35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Goo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gift</w:t>
            </w:r>
          </w:p>
          <w:p w14:paraId="2D1EA41F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0B8B1667" w14:textId="77777777" w:rsidR="00BC4E65" w:rsidRPr="00274782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1E7186D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9A0F17A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E5CB41B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5764109" w14:textId="77777777" w:rsidR="00BC4E65" w:rsidRPr="005270D4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7B97E56D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0D498947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92413E0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81B6339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2DBA5C4C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1739A3C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AF0ECB4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77B5875C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A16C9B0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274422C1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7BF61A54" w14:textId="69B625A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What is your takeaway of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good gift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 the study? (3-4 sentences)</w:t>
            </w:r>
          </w:p>
          <w:p w14:paraId="30C6E21E" w14:textId="77777777" w:rsidR="00BC4E65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4A9A5DA" w14:textId="59B5DC07" w:rsidR="00BC4E65" w:rsidRPr="00C52530" w:rsidRDefault="00BC4E65" w:rsidP="00BC4E65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lastRenderedPageBreak/>
              <w:t>According to the study, how does God work in the lives of His people today? (3-4 sentences)</w:t>
            </w:r>
          </w:p>
        </w:tc>
      </w:tr>
      <w:tr w:rsidR="008C6786" w:rsidRPr="005E6E02" w14:paraId="1275A492" w14:textId="77777777" w:rsidTr="00C52530">
        <w:trPr>
          <w:trHeight w:val="837"/>
        </w:trPr>
        <w:tc>
          <w:tcPr>
            <w:tcW w:w="1885" w:type="dxa"/>
            <w:tcBorders>
              <w:top w:val="single" w:sz="4" w:space="0" w:color="auto"/>
            </w:tcBorders>
          </w:tcPr>
          <w:p w14:paraId="5B905486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lastRenderedPageBreak/>
              <w:t>Perfec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gift</w:t>
            </w:r>
          </w:p>
          <w:p w14:paraId="4B0779C9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8D7FD71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1122C7B2" w14:textId="77777777" w:rsidR="008C6786" w:rsidRPr="00274782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E53C403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E93AAD0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20CD3FE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12D7670" w14:textId="77777777" w:rsidR="008C6786" w:rsidRPr="005270D4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621BA854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Behind the Text</w:t>
            </w:r>
          </w:p>
          <w:p w14:paraId="04EDAA47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CAA173F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Within the Text</w:t>
            </w:r>
          </w:p>
          <w:p w14:paraId="0E182A01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0102C79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Cross References</w:t>
            </w:r>
          </w:p>
          <w:p w14:paraId="1786FC12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080F769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Four-Sentence Summary</w:t>
            </w:r>
          </w:p>
          <w:p w14:paraId="5EA04BD0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6894E24" w14:textId="2A798DDF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What is your takeaway of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perfect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 xml:space="preserve"> gift the study? (3-4 sentences)</w:t>
            </w:r>
          </w:p>
          <w:p w14:paraId="1C87A448" w14:textId="77777777" w:rsidR="008C6786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825853F" w14:textId="1AB61289" w:rsidR="008C6786" w:rsidRPr="00C52530" w:rsidRDefault="008C6786" w:rsidP="008C678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According to the study, how does God work in the lives of His people today? (3-4 sentences)</w:t>
            </w:r>
          </w:p>
        </w:tc>
      </w:tr>
    </w:tbl>
    <w:p w14:paraId="44288F29" w14:textId="77777777" w:rsidR="00666457" w:rsidRDefault="00666457"/>
    <w:sectPr w:rsidR="00666457" w:rsidSect="00E8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C996" w14:textId="77777777" w:rsidR="003F6F43" w:rsidRDefault="003F6F43" w:rsidP="00BE3091">
      <w:pPr>
        <w:spacing w:after="0" w:line="240" w:lineRule="auto"/>
      </w:pPr>
      <w:r>
        <w:separator/>
      </w:r>
    </w:p>
  </w:endnote>
  <w:endnote w:type="continuationSeparator" w:id="0">
    <w:p w14:paraId="30F20DF9" w14:textId="77777777" w:rsidR="003F6F43" w:rsidRDefault="003F6F43" w:rsidP="00BE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3711" w14:textId="77777777" w:rsidR="00735381" w:rsidRDefault="0073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75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9985" w14:textId="77777777" w:rsidR="00E75613" w:rsidRDefault="0027478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78">
          <w:rPr>
            <w:noProof/>
          </w:rPr>
          <w:t>1</w:t>
        </w:r>
        <w:r>
          <w:rPr>
            <w:noProof/>
          </w:rPr>
          <w:fldChar w:fldCharType="end"/>
        </w:r>
      </w:p>
      <w:p w14:paraId="7FAE7787" w14:textId="4CDEF71E" w:rsidR="00BE3091" w:rsidRDefault="00E75613" w:rsidP="00E75613">
        <w:pPr>
          <w:pStyle w:val="Footer"/>
          <w:jc w:val="center"/>
        </w:pPr>
        <w:r>
          <w:rPr>
            <w:noProof/>
          </w:rPr>
          <w:t>All Nations Leadership Institute, All Rights Reserved 202</w:t>
        </w:r>
        <w:r w:rsidR="00735381">
          <w:rPr>
            <w:noProof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BD65" w14:textId="77777777" w:rsidR="00735381" w:rsidRDefault="0073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EB46" w14:textId="77777777" w:rsidR="003F6F43" w:rsidRDefault="003F6F43" w:rsidP="00BE3091">
      <w:pPr>
        <w:spacing w:after="0" w:line="240" w:lineRule="auto"/>
      </w:pPr>
      <w:r>
        <w:separator/>
      </w:r>
    </w:p>
  </w:footnote>
  <w:footnote w:type="continuationSeparator" w:id="0">
    <w:p w14:paraId="549CE11F" w14:textId="77777777" w:rsidR="003F6F43" w:rsidRDefault="003F6F43" w:rsidP="00BE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7CA3C" w14:textId="77777777" w:rsidR="00735381" w:rsidRDefault="00735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1D63" w14:textId="77777777" w:rsidR="00735381" w:rsidRDefault="00735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7EA1" w14:textId="77777777" w:rsidR="00735381" w:rsidRDefault="00735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70D"/>
    <w:multiLevelType w:val="hybridMultilevel"/>
    <w:tmpl w:val="F60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B2A"/>
    <w:multiLevelType w:val="hybridMultilevel"/>
    <w:tmpl w:val="FCD640A8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091"/>
    <w:multiLevelType w:val="multilevel"/>
    <w:tmpl w:val="419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21A00"/>
    <w:multiLevelType w:val="hybridMultilevel"/>
    <w:tmpl w:val="3CA0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BAD"/>
    <w:multiLevelType w:val="hybridMultilevel"/>
    <w:tmpl w:val="D7F0AC24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44BD"/>
    <w:multiLevelType w:val="hybridMultilevel"/>
    <w:tmpl w:val="736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061"/>
    <w:multiLevelType w:val="hybridMultilevel"/>
    <w:tmpl w:val="300E0016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597"/>
    <w:multiLevelType w:val="hybridMultilevel"/>
    <w:tmpl w:val="6D2A6CC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5413A4A"/>
    <w:multiLevelType w:val="multilevel"/>
    <w:tmpl w:val="D85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A4129"/>
    <w:multiLevelType w:val="multilevel"/>
    <w:tmpl w:val="E67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25A10"/>
    <w:multiLevelType w:val="hybridMultilevel"/>
    <w:tmpl w:val="D74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0BEE"/>
    <w:multiLevelType w:val="hybridMultilevel"/>
    <w:tmpl w:val="EC8EA55E"/>
    <w:lvl w:ilvl="0" w:tplc="0EC04AFA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7F7"/>
    <w:multiLevelType w:val="hybridMultilevel"/>
    <w:tmpl w:val="1F00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6E9"/>
    <w:multiLevelType w:val="hybridMultilevel"/>
    <w:tmpl w:val="4A36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05E5"/>
    <w:multiLevelType w:val="hybridMultilevel"/>
    <w:tmpl w:val="718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435D"/>
    <w:multiLevelType w:val="hybridMultilevel"/>
    <w:tmpl w:val="494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4414D"/>
    <w:multiLevelType w:val="multilevel"/>
    <w:tmpl w:val="EC2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32D2B"/>
    <w:multiLevelType w:val="multilevel"/>
    <w:tmpl w:val="19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9600D"/>
    <w:multiLevelType w:val="hybridMultilevel"/>
    <w:tmpl w:val="467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3F72"/>
    <w:multiLevelType w:val="hybridMultilevel"/>
    <w:tmpl w:val="72FCA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C7"/>
    <w:rsid w:val="00000033"/>
    <w:rsid w:val="000003EF"/>
    <w:rsid w:val="00000497"/>
    <w:rsid w:val="000009E0"/>
    <w:rsid w:val="000021F2"/>
    <w:rsid w:val="000027B1"/>
    <w:rsid w:val="0000298B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29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7E3"/>
    <w:rsid w:val="00057B8A"/>
    <w:rsid w:val="00057C07"/>
    <w:rsid w:val="00057CEE"/>
    <w:rsid w:val="00057DBE"/>
    <w:rsid w:val="0006088B"/>
    <w:rsid w:val="00060D2D"/>
    <w:rsid w:val="00061012"/>
    <w:rsid w:val="000610DB"/>
    <w:rsid w:val="000619CC"/>
    <w:rsid w:val="00062E98"/>
    <w:rsid w:val="00063380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3E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E9E"/>
    <w:rsid w:val="00084040"/>
    <w:rsid w:val="00085550"/>
    <w:rsid w:val="000858C7"/>
    <w:rsid w:val="00085E37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BA1"/>
    <w:rsid w:val="000E4EC7"/>
    <w:rsid w:val="000E4EF8"/>
    <w:rsid w:val="000E5861"/>
    <w:rsid w:val="000E5A41"/>
    <w:rsid w:val="000E5B6E"/>
    <w:rsid w:val="000E5EDF"/>
    <w:rsid w:val="000E5EEE"/>
    <w:rsid w:val="000E662A"/>
    <w:rsid w:val="000E6775"/>
    <w:rsid w:val="000E6EDB"/>
    <w:rsid w:val="000E72F2"/>
    <w:rsid w:val="000E74AE"/>
    <w:rsid w:val="000E7D70"/>
    <w:rsid w:val="000E7EC3"/>
    <w:rsid w:val="000E7FEC"/>
    <w:rsid w:val="000F09FE"/>
    <w:rsid w:val="000F0A3A"/>
    <w:rsid w:val="000F0C7D"/>
    <w:rsid w:val="000F11B0"/>
    <w:rsid w:val="000F1952"/>
    <w:rsid w:val="000F1CF1"/>
    <w:rsid w:val="000F1D04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0F7D70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A0E"/>
    <w:rsid w:val="00107E7F"/>
    <w:rsid w:val="00107EEB"/>
    <w:rsid w:val="0011002B"/>
    <w:rsid w:val="00110170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AA9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7E8E"/>
    <w:rsid w:val="0013027C"/>
    <w:rsid w:val="00130D98"/>
    <w:rsid w:val="00130DE9"/>
    <w:rsid w:val="0013103E"/>
    <w:rsid w:val="00131266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26D8"/>
    <w:rsid w:val="00143131"/>
    <w:rsid w:val="00143BC7"/>
    <w:rsid w:val="0014432D"/>
    <w:rsid w:val="00144417"/>
    <w:rsid w:val="001447F2"/>
    <w:rsid w:val="001447F3"/>
    <w:rsid w:val="00145BD4"/>
    <w:rsid w:val="00145C8B"/>
    <w:rsid w:val="00145F42"/>
    <w:rsid w:val="0014642A"/>
    <w:rsid w:val="0014669D"/>
    <w:rsid w:val="00146EE1"/>
    <w:rsid w:val="00147F2B"/>
    <w:rsid w:val="00147FA5"/>
    <w:rsid w:val="001508BE"/>
    <w:rsid w:val="00151392"/>
    <w:rsid w:val="001514C8"/>
    <w:rsid w:val="00151CD3"/>
    <w:rsid w:val="00152370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CA7"/>
    <w:rsid w:val="00156E3A"/>
    <w:rsid w:val="00157182"/>
    <w:rsid w:val="00157285"/>
    <w:rsid w:val="00157460"/>
    <w:rsid w:val="0015764C"/>
    <w:rsid w:val="00157C4A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D64"/>
    <w:rsid w:val="00182E91"/>
    <w:rsid w:val="00183603"/>
    <w:rsid w:val="00183FCA"/>
    <w:rsid w:val="00184037"/>
    <w:rsid w:val="00184DB7"/>
    <w:rsid w:val="00184EC9"/>
    <w:rsid w:val="001850FC"/>
    <w:rsid w:val="00185230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A58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7D72"/>
    <w:rsid w:val="001B7FCC"/>
    <w:rsid w:val="001C040A"/>
    <w:rsid w:val="001C0B38"/>
    <w:rsid w:val="001C0CAC"/>
    <w:rsid w:val="001C105D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2C22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0E25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9D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168"/>
    <w:rsid w:val="002045F4"/>
    <w:rsid w:val="00204DC6"/>
    <w:rsid w:val="00205267"/>
    <w:rsid w:val="00205529"/>
    <w:rsid w:val="00205B42"/>
    <w:rsid w:val="00205F1A"/>
    <w:rsid w:val="002060DA"/>
    <w:rsid w:val="00206C61"/>
    <w:rsid w:val="0020774B"/>
    <w:rsid w:val="00207B6A"/>
    <w:rsid w:val="002101F1"/>
    <w:rsid w:val="002107AE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745"/>
    <w:rsid w:val="002367E1"/>
    <w:rsid w:val="00236AC7"/>
    <w:rsid w:val="00236B65"/>
    <w:rsid w:val="002377D0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6E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D7D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782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1376"/>
    <w:rsid w:val="00281AAE"/>
    <w:rsid w:val="00281B52"/>
    <w:rsid w:val="00282831"/>
    <w:rsid w:val="002829C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2E8"/>
    <w:rsid w:val="00287A45"/>
    <w:rsid w:val="00287F3E"/>
    <w:rsid w:val="00290191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641"/>
    <w:rsid w:val="002B1701"/>
    <w:rsid w:val="002B1BF1"/>
    <w:rsid w:val="002B1EF9"/>
    <w:rsid w:val="002B2408"/>
    <w:rsid w:val="002B2837"/>
    <w:rsid w:val="002B28DE"/>
    <w:rsid w:val="002B28E3"/>
    <w:rsid w:val="002B3278"/>
    <w:rsid w:val="002B3375"/>
    <w:rsid w:val="002B36E5"/>
    <w:rsid w:val="002B3744"/>
    <w:rsid w:val="002B3B9D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1973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14F1"/>
    <w:rsid w:val="003021C7"/>
    <w:rsid w:val="0030249D"/>
    <w:rsid w:val="00303393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599C"/>
    <w:rsid w:val="00316D04"/>
    <w:rsid w:val="00316E9C"/>
    <w:rsid w:val="00317A35"/>
    <w:rsid w:val="00317CA6"/>
    <w:rsid w:val="00320381"/>
    <w:rsid w:val="0032061D"/>
    <w:rsid w:val="00320806"/>
    <w:rsid w:val="003208AC"/>
    <w:rsid w:val="0032093E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7DF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2341"/>
    <w:rsid w:val="0035329C"/>
    <w:rsid w:val="00353676"/>
    <w:rsid w:val="0035368C"/>
    <w:rsid w:val="00353AF9"/>
    <w:rsid w:val="00353F4D"/>
    <w:rsid w:val="003559B2"/>
    <w:rsid w:val="00355F1B"/>
    <w:rsid w:val="003561A5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805"/>
    <w:rsid w:val="00362D7B"/>
    <w:rsid w:val="0036369B"/>
    <w:rsid w:val="00363C78"/>
    <w:rsid w:val="00363D03"/>
    <w:rsid w:val="00364278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6F7F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6B09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3729"/>
    <w:rsid w:val="003A4D84"/>
    <w:rsid w:val="003A52D5"/>
    <w:rsid w:val="003A56D0"/>
    <w:rsid w:val="003A5E4C"/>
    <w:rsid w:val="003A648A"/>
    <w:rsid w:val="003A677D"/>
    <w:rsid w:val="003A6C80"/>
    <w:rsid w:val="003A6D02"/>
    <w:rsid w:val="003A6D66"/>
    <w:rsid w:val="003A7E3C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C04D0"/>
    <w:rsid w:val="003C19EF"/>
    <w:rsid w:val="003C1C52"/>
    <w:rsid w:val="003C2680"/>
    <w:rsid w:val="003C39C2"/>
    <w:rsid w:val="003C3AA9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408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6E3"/>
    <w:rsid w:val="003F1736"/>
    <w:rsid w:val="003F1E04"/>
    <w:rsid w:val="003F23E9"/>
    <w:rsid w:val="003F28A9"/>
    <w:rsid w:val="003F44AB"/>
    <w:rsid w:val="003F4E34"/>
    <w:rsid w:val="003F5E98"/>
    <w:rsid w:val="003F6174"/>
    <w:rsid w:val="003F64CC"/>
    <w:rsid w:val="003F6F43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0D9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207"/>
    <w:rsid w:val="00447554"/>
    <w:rsid w:val="00447B8F"/>
    <w:rsid w:val="00447FB4"/>
    <w:rsid w:val="00450AD0"/>
    <w:rsid w:val="00450D41"/>
    <w:rsid w:val="004511D0"/>
    <w:rsid w:val="0045132E"/>
    <w:rsid w:val="00452780"/>
    <w:rsid w:val="00452BCE"/>
    <w:rsid w:val="00452F8B"/>
    <w:rsid w:val="00453428"/>
    <w:rsid w:val="00453B12"/>
    <w:rsid w:val="004547A8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DD6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1DC7"/>
    <w:rsid w:val="004830DC"/>
    <w:rsid w:val="00483168"/>
    <w:rsid w:val="004831BE"/>
    <w:rsid w:val="00483C4C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805"/>
    <w:rsid w:val="004B4FCD"/>
    <w:rsid w:val="004B5157"/>
    <w:rsid w:val="004B534E"/>
    <w:rsid w:val="004B5C46"/>
    <w:rsid w:val="004B5EA0"/>
    <w:rsid w:val="004B62EC"/>
    <w:rsid w:val="004B6AA7"/>
    <w:rsid w:val="004B6EF9"/>
    <w:rsid w:val="004B6FCD"/>
    <w:rsid w:val="004B7412"/>
    <w:rsid w:val="004B78F8"/>
    <w:rsid w:val="004B790A"/>
    <w:rsid w:val="004B7A2A"/>
    <w:rsid w:val="004B7AA4"/>
    <w:rsid w:val="004B7E37"/>
    <w:rsid w:val="004B7F51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657"/>
    <w:rsid w:val="004F0B5B"/>
    <w:rsid w:val="004F1A30"/>
    <w:rsid w:val="004F1BA7"/>
    <w:rsid w:val="004F1BB7"/>
    <w:rsid w:val="004F2372"/>
    <w:rsid w:val="004F2781"/>
    <w:rsid w:val="004F2825"/>
    <w:rsid w:val="004F2ABD"/>
    <w:rsid w:val="004F2EA9"/>
    <w:rsid w:val="004F3378"/>
    <w:rsid w:val="004F33E6"/>
    <w:rsid w:val="004F45C1"/>
    <w:rsid w:val="004F6684"/>
    <w:rsid w:val="004F6906"/>
    <w:rsid w:val="004F6946"/>
    <w:rsid w:val="004F69E1"/>
    <w:rsid w:val="004F6AB2"/>
    <w:rsid w:val="004F7150"/>
    <w:rsid w:val="004F7467"/>
    <w:rsid w:val="004F77EB"/>
    <w:rsid w:val="004F79C7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5EE"/>
    <w:rsid w:val="0051565A"/>
    <w:rsid w:val="00515CCB"/>
    <w:rsid w:val="00515EED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0D4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2E51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8FC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FC0"/>
    <w:rsid w:val="005701C6"/>
    <w:rsid w:val="00570D4C"/>
    <w:rsid w:val="00571383"/>
    <w:rsid w:val="00571916"/>
    <w:rsid w:val="00571A44"/>
    <w:rsid w:val="00571A85"/>
    <w:rsid w:val="00572052"/>
    <w:rsid w:val="0057242A"/>
    <w:rsid w:val="005724A6"/>
    <w:rsid w:val="00572DFB"/>
    <w:rsid w:val="00573276"/>
    <w:rsid w:val="00573CEE"/>
    <w:rsid w:val="00574A5F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A31"/>
    <w:rsid w:val="00592FD9"/>
    <w:rsid w:val="00593080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033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A3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0FB"/>
    <w:rsid w:val="006404A0"/>
    <w:rsid w:val="006414DD"/>
    <w:rsid w:val="0064212A"/>
    <w:rsid w:val="0064253E"/>
    <w:rsid w:val="006427C7"/>
    <w:rsid w:val="00642BEA"/>
    <w:rsid w:val="00643EFB"/>
    <w:rsid w:val="00644210"/>
    <w:rsid w:val="00644775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4F5"/>
    <w:rsid w:val="00653B04"/>
    <w:rsid w:val="00653DF6"/>
    <w:rsid w:val="00654AEC"/>
    <w:rsid w:val="00655584"/>
    <w:rsid w:val="00656127"/>
    <w:rsid w:val="00656250"/>
    <w:rsid w:val="00656F67"/>
    <w:rsid w:val="006577F3"/>
    <w:rsid w:val="006603D8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81F"/>
    <w:rsid w:val="006B3928"/>
    <w:rsid w:val="006B39BE"/>
    <w:rsid w:val="006B3CA5"/>
    <w:rsid w:val="006B4A81"/>
    <w:rsid w:val="006B4FD5"/>
    <w:rsid w:val="006B59F3"/>
    <w:rsid w:val="006B758A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C73"/>
    <w:rsid w:val="006C6D4C"/>
    <w:rsid w:val="006C6F57"/>
    <w:rsid w:val="006C71CE"/>
    <w:rsid w:val="006C7410"/>
    <w:rsid w:val="006C7E00"/>
    <w:rsid w:val="006D031B"/>
    <w:rsid w:val="006D059B"/>
    <w:rsid w:val="006D073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6618"/>
    <w:rsid w:val="006F713A"/>
    <w:rsid w:val="006F7541"/>
    <w:rsid w:val="006F7550"/>
    <w:rsid w:val="006F7A73"/>
    <w:rsid w:val="00700464"/>
    <w:rsid w:val="00700AA2"/>
    <w:rsid w:val="007012EC"/>
    <w:rsid w:val="007014C5"/>
    <w:rsid w:val="00701B33"/>
    <w:rsid w:val="007029A0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C7C"/>
    <w:rsid w:val="00732E98"/>
    <w:rsid w:val="00733290"/>
    <w:rsid w:val="0073377A"/>
    <w:rsid w:val="00733D07"/>
    <w:rsid w:val="00733EF3"/>
    <w:rsid w:val="0073466E"/>
    <w:rsid w:val="0073503B"/>
    <w:rsid w:val="00735381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290"/>
    <w:rsid w:val="00746A7F"/>
    <w:rsid w:val="00747357"/>
    <w:rsid w:val="0074771F"/>
    <w:rsid w:val="00747799"/>
    <w:rsid w:val="0074793E"/>
    <w:rsid w:val="00747962"/>
    <w:rsid w:val="00747E40"/>
    <w:rsid w:val="007506D1"/>
    <w:rsid w:val="00750E0A"/>
    <w:rsid w:val="007517FF"/>
    <w:rsid w:val="0075270A"/>
    <w:rsid w:val="00753356"/>
    <w:rsid w:val="00753723"/>
    <w:rsid w:val="007549BB"/>
    <w:rsid w:val="00754D59"/>
    <w:rsid w:val="00754FB0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4511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FB2"/>
    <w:rsid w:val="00786765"/>
    <w:rsid w:val="00786D5E"/>
    <w:rsid w:val="00786ED0"/>
    <w:rsid w:val="00787A8B"/>
    <w:rsid w:val="00787D92"/>
    <w:rsid w:val="0079081F"/>
    <w:rsid w:val="00790B79"/>
    <w:rsid w:val="00791998"/>
    <w:rsid w:val="00791BFA"/>
    <w:rsid w:val="007928C4"/>
    <w:rsid w:val="0079322A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1F"/>
    <w:rsid w:val="008040DF"/>
    <w:rsid w:val="00804275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210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5519"/>
    <w:rsid w:val="00855BB8"/>
    <w:rsid w:val="008565B4"/>
    <w:rsid w:val="00856905"/>
    <w:rsid w:val="00857540"/>
    <w:rsid w:val="00860D75"/>
    <w:rsid w:val="00861514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7F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2424"/>
    <w:rsid w:val="00892957"/>
    <w:rsid w:val="00892BDA"/>
    <w:rsid w:val="00893263"/>
    <w:rsid w:val="00893410"/>
    <w:rsid w:val="00893AC1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69E"/>
    <w:rsid w:val="008C6786"/>
    <w:rsid w:val="008C6A48"/>
    <w:rsid w:val="008C6B85"/>
    <w:rsid w:val="008C73FF"/>
    <w:rsid w:val="008C760A"/>
    <w:rsid w:val="008C775E"/>
    <w:rsid w:val="008D006E"/>
    <w:rsid w:val="008D02AA"/>
    <w:rsid w:val="008D0E72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E90"/>
    <w:rsid w:val="008E3064"/>
    <w:rsid w:val="008E3D44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796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8F7202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5F90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1D7B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997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A7A"/>
    <w:rsid w:val="009B064C"/>
    <w:rsid w:val="009B0A72"/>
    <w:rsid w:val="009B0F54"/>
    <w:rsid w:val="009B1742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AFD"/>
    <w:rsid w:val="009B5C4E"/>
    <w:rsid w:val="009B609D"/>
    <w:rsid w:val="009B67EE"/>
    <w:rsid w:val="009B6869"/>
    <w:rsid w:val="009B68D8"/>
    <w:rsid w:val="009B73DF"/>
    <w:rsid w:val="009B7811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D0C23"/>
    <w:rsid w:val="009D0E27"/>
    <w:rsid w:val="009D152E"/>
    <w:rsid w:val="009D1DCA"/>
    <w:rsid w:val="009D2330"/>
    <w:rsid w:val="009D26AE"/>
    <w:rsid w:val="009D2A76"/>
    <w:rsid w:val="009D2D62"/>
    <w:rsid w:val="009D3C96"/>
    <w:rsid w:val="009D40CB"/>
    <w:rsid w:val="009D4142"/>
    <w:rsid w:val="009D5010"/>
    <w:rsid w:val="009D550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0CED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51E"/>
    <w:rsid w:val="009E5E7F"/>
    <w:rsid w:val="009E69C6"/>
    <w:rsid w:val="009E69F9"/>
    <w:rsid w:val="009E70E6"/>
    <w:rsid w:val="009E7C2E"/>
    <w:rsid w:val="009F0928"/>
    <w:rsid w:val="009F093F"/>
    <w:rsid w:val="009F0D56"/>
    <w:rsid w:val="009F1121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AFA"/>
    <w:rsid w:val="00A24C9B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862"/>
    <w:rsid w:val="00A32BA6"/>
    <w:rsid w:val="00A3315F"/>
    <w:rsid w:val="00A33697"/>
    <w:rsid w:val="00A34CE6"/>
    <w:rsid w:val="00A34EF4"/>
    <w:rsid w:val="00A3505D"/>
    <w:rsid w:val="00A35D21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4C4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5F7E"/>
    <w:rsid w:val="00A76AEC"/>
    <w:rsid w:val="00A772B3"/>
    <w:rsid w:val="00A8008D"/>
    <w:rsid w:val="00A812E3"/>
    <w:rsid w:val="00A81574"/>
    <w:rsid w:val="00A81776"/>
    <w:rsid w:val="00A817C4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11D3"/>
    <w:rsid w:val="00AA125C"/>
    <w:rsid w:val="00AA1681"/>
    <w:rsid w:val="00AA16F8"/>
    <w:rsid w:val="00AA1DAF"/>
    <w:rsid w:val="00AA23C2"/>
    <w:rsid w:val="00AA2890"/>
    <w:rsid w:val="00AA2AA1"/>
    <w:rsid w:val="00AA2ED8"/>
    <w:rsid w:val="00AA3218"/>
    <w:rsid w:val="00AA3352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6BB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258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4D4C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2C49"/>
    <w:rsid w:val="00B22F85"/>
    <w:rsid w:val="00B23491"/>
    <w:rsid w:val="00B23C65"/>
    <w:rsid w:val="00B2419F"/>
    <w:rsid w:val="00B25224"/>
    <w:rsid w:val="00B252D8"/>
    <w:rsid w:val="00B260AD"/>
    <w:rsid w:val="00B261C3"/>
    <w:rsid w:val="00B2632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80E"/>
    <w:rsid w:val="00B77A05"/>
    <w:rsid w:val="00B80129"/>
    <w:rsid w:val="00B8178C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4E65"/>
    <w:rsid w:val="00BC516B"/>
    <w:rsid w:val="00BC5394"/>
    <w:rsid w:val="00BC55BE"/>
    <w:rsid w:val="00BC5B9A"/>
    <w:rsid w:val="00BC5D27"/>
    <w:rsid w:val="00BC606C"/>
    <w:rsid w:val="00BC6236"/>
    <w:rsid w:val="00BC68BE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D7F94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091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61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9A9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A69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A65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70A2"/>
    <w:rsid w:val="00C470B2"/>
    <w:rsid w:val="00C47CB0"/>
    <w:rsid w:val="00C47E20"/>
    <w:rsid w:val="00C47E9B"/>
    <w:rsid w:val="00C50AFB"/>
    <w:rsid w:val="00C51ABF"/>
    <w:rsid w:val="00C52530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848"/>
    <w:rsid w:val="00C67C72"/>
    <w:rsid w:val="00C67F18"/>
    <w:rsid w:val="00C70827"/>
    <w:rsid w:val="00C70D2C"/>
    <w:rsid w:val="00C713CE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BD8"/>
    <w:rsid w:val="00C85232"/>
    <w:rsid w:val="00C86BF3"/>
    <w:rsid w:val="00C86D98"/>
    <w:rsid w:val="00C86ED7"/>
    <w:rsid w:val="00C871B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1D7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D18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10D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D7FC5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CCB"/>
    <w:rsid w:val="00CF0EA8"/>
    <w:rsid w:val="00CF1223"/>
    <w:rsid w:val="00CF145E"/>
    <w:rsid w:val="00CF181E"/>
    <w:rsid w:val="00CF1C8E"/>
    <w:rsid w:val="00CF25CA"/>
    <w:rsid w:val="00CF2F00"/>
    <w:rsid w:val="00CF2F21"/>
    <w:rsid w:val="00CF2FEE"/>
    <w:rsid w:val="00CF3814"/>
    <w:rsid w:val="00CF4188"/>
    <w:rsid w:val="00CF442E"/>
    <w:rsid w:val="00CF49AF"/>
    <w:rsid w:val="00CF4BEC"/>
    <w:rsid w:val="00CF5372"/>
    <w:rsid w:val="00CF5579"/>
    <w:rsid w:val="00CF55C1"/>
    <w:rsid w:val="00CF56C0"/>
    <w:rsid w:val="00CF57F8"/>
    <w:rsid w:val="00CF586E"/>
    <w:rsid w:val="00CF5C83"/>
    <w:rsid w:val="00CF5EF1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6946"/>
    <w:rsid w:val="00D070A1"/>
    <w:rsid w:val="00D0734B"/>
    <w:rsid w:val="00D1058B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1B6E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58B"/>
    <w:rsid w:val="00D35BDA"/>
    <w:rsid w:val="00D362C8"/>
    <w:rsid w:val="00D36F98"/>
    <w:rsid w:val="00D3777A"/>
    <w:rsid w:val="00D377D5"/>
    <w:rsid w:val="00D378D0"/>
    <w:rsid w:val="00D37C9B"/>
    <w:rsid w:val="00D4000A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53FD"/>
    <w:rsid w:val="00D45A07"/>
    <w:rsid w:val="00D45DA7"/>
    <w:rsid w:val="00D464BE"/>
    <w:rsid w:val="00D46C7A"/>
    <w:rsid w:val="00D47975"/>
    <w:rsid w:val="00D47D5C"/>
    <w:rsid w:val="00D50D75"/>
    <w:rsid w:val="00D50F4B"/>
    <w:rsid w:val="00D5218E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5C0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9C1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6246"/>
    <w:rsid w:val="00DA67FB"/>
    <w:rsid w:val="00DA681D"/>
    <w:rsid w:val="00DA6E55"/>
    <w:rsid w:val="00DA73AD"/>
    <w:rsid w:val="00DA7E78"/>
    <w:rsid w:val="00DB16F0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6042"/>
    <w:rsid w:val="00DC616C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12BA"/>
    <w:rsid w:val="00DE27DB"/>
    <w:rsid w:val="00DE2AB6"/>
    <w:rsid w:val="00DE3015"/>
    <w:rsid w:val="00DE3D4D"/>
    <w:rsid w:val="00DE3D8E"/>
    <w:rsid w:val="00DE4882"/>
    <w:rsid w:val="00DE4B16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1B2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50F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1BD"/>
    <w:rsid w:val="00E2340B"/>
    <w:rsid w:val="00E234D8"/>
    <w:rsid w:val="00E239F4"/>
    <w:rsid w:val="00E23A29"/>
    <w:rsid w:val="00E23B7F"/>
    <w:rsid w:val="00E23D63"/>
    <w:rsid w:val="00E246DC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C00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68A"/>
    <w:rsid w:val="00E40F28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613"/>
    <w:rsid w:val="00E75B6F"/>
    <w:rsid w:val="00E75C3F"/>
    <w:rsid w:val="00E75CD2"/>
    <w:rsid w:val="00E75EEC"/>
    <w:rsid w:val="00E75F75"/>
    <w:rsid w:val="00E76F9B"/>
    <w:rsid w:val="00E770C5"/>
    <w:rsid w:val="00E77240"/>
    <w:rsid w:val="00E77919"/>
    <w:rsid w:val="00E77CD5"/>
    <w:rsid w:val="00E80C22"/>
    <w:rsid w:val="00E815AD"/>
    <w:rsid w:val="00E81887"/>
    <w:rsid w:val="00E8197E"/>
    <w:rsid w:val="00E8231C"/>
    <w:rsid w:val="00E823D7"/>
    <w:rsid w:val="00E830C3"/>
    <w:rsid w:val="00E83293"/>
    <w:rsid w:val="00E83617"/>
    <w:rsid w:val="00E83F52"/>
    <w:rsid w:val="00E83F54"/>
    <w:rsid w:val="00E851ED"/>
    <w:rsid w:val="00E8599C"/>
    <w:rsid w:val="00E85DC7"/>
    <w:rsid w:val="00E86A10"/>
    <w:rsid w:val="00E871BB"/>
    <w:rsid w:val="00E875AE"/>
    <w:rsid w:val="00E87CE9"/>
    <w:rsid w:val="00E87D55"/>
    <w:rsid w:val="00E90AB9"/>
    <w:rsid w:val="00E90AF2"/>
    <w:rsid w:val="00E91F94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97C9E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BD1"/>
    <w:rsid w:val="00EB4F74"/>
    <w:rsid w:val="00EB4FCF"/>
    <w:rsid w:val="00EB5047"/>
    <w:rsid w:val="00EB511C"/>
    <w:rsid w:val="00EB51C8"/>
    <w:rsid w:val="00EB5730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38"/>
    <w:rsid w:val="00ED6BDA"/>
    <w:rsid w:val="00ED72EB"/>
    <w:rsid w:val="00ED733C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0E49"/>
    <w:rsid w:val="00EF16D9"/>
    <w:rsid w:val="00EF1AB0"/>
    <w:rsid w:val="00EF2AC1"/>
    <w:rsid w:val="00EF2C37"/>
    <w:rsid w:val="00EF2C4A"/>
    <w:rsid w:val="00EF2FC4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5E1F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D60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6A05"/>
  <w15:chartTrackingRefBased/>
  <w15:docId w15:val="{318FD180-C05C-4252-9C3E-896D630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C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DC7"/>
    <w:pPr>
      <w:spacing w:after="0" w:line="240" w:lineRule="auto"/>
    </w:pPr>
    <w:rPr>
      <w:rFonts w:ascii="Calibri" w:eastAsia="Times New Roman" w:hAnsi="Calibri" w:cs="Arial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E85DC7"/>
    <w:rPr>
      <w:rFonts w:ascii="Calibri" w:eastAsia="Times New Roman" w:hAnsi="Calibri" w:cs="Arial"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85DC7"/>
    <w:pPr>
      <w:spacing w:after="0" w:line="240" w:lineRule="auto"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C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6C6C73"/>
    <w:rPr>
      <w:i/>
      <w:iCs/>
    </w:rPr>
  </w:style>
  <w:style w:type="paragraph" w:customStyle="1" w:styleId="gmail-msolistparagraph">
    <w:name w:val="gmail-msolistparagraph"/>
    <w:basedOn w:val="Normal"/>
    <w:rsid w:val="005E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CF5C83"/>
  </w:style>
  <w:style w:type="character" w:customStyle="1" w:styleId="text">
    <w:name w:val="text"/>
    <w:basedOn w:val="DefaultParagraphFont"/>
    <w:rsid w:val="00C30A69"/>
  </w:style>
  <w:style w:type="character" w:styleId="Hyperlink">
    <w:name w:val="Hyperlink"/>
    <w:basedOn w:val="DefaultParagraphFont"/>
    <w:uiPriority w:val="99"/>
    <w:unhideWhenUsed/>
    <w:rsid w:val="00C30A69"/>
    <w:rPr>
      <w:color w:val="0000FF"/>
      <w:u w:val="single"/>
    </w:rPr>
  </w:style>
  <w:style w:type="character" w:customStyle="1" w:styleId="Emphasis2">
    <w:name w:val="Emphasis2"/>
    <w:basedOn w:val="DefaultParagraphFont"/>
    <w:rsid w:val="00D45A07"/>
  </w:style>
  <w:style w:type="character" w:customStyle="1" w:styleId="translit">
    <w:name w:val="translit"/>
    <w:basedOn w:val="DefaultParagraphFont"/>
    <w:rsid w:val="00732C7C"/>
  </w:style>
  <w:style w:type="paragraph" w:styleId="Header">
    <w:name w:val="header"/>
    <w:basedOn w:val="Normal"/>
    <w:link w:val="HeaderChar"/>
    <w:uiPriority w:val="99"/>
    <w:unhideWhenUsed/>
    <w:rsid w:val="00BE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0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9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C5FD-487F-A44F-BB21-0B81A43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2</cp:revision>
  <cp:lastPrinted>2020-01-16T20:04:00Z</cp:lastPrinted>
  <dcterms:created xsi:type="dcterms:W3CDTF">2021-06-23T16:04:00Z</dcterms:created>
  <dcterms:modified xsi:type="dcterms:W3CDTF">2021-06-23T16:04:00Z</dcterms:modified>
</cp:coreProperties>
</file>